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学校生活  大字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学校生活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8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笨狼的学校生活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